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8975" w14:textId="2C01E67A" w:rsidR="00FD1D46" w:rsidRDefault="001540B1" w:rsidP="001172F5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 w14:anchorId="2434A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3.3pt;margin-top:0;width:84.65pt;height:69.25pt;z-index:251658240" wrapcoords="-90 0 -90 21491 21600 21491 21600 0 -90 0">
            <v:imagedata r:id="rId8" o:title=""/>
            <w10:wrap type="tight"/>
          </v:shape>
          <o:OLEObject Type="Embed" ProgID="AcroExch.Document.DC" ShapeID="_x0000_s1027" DrawAspect="Content" ObjectID="_1642922907" r:id="rId9"/>
        </w:pict>
      </w:r>
    </w:p>
    <w:p w14:paraId="16122DF1" w14:textId="1AB1A489" w:rsidR="001172F5" w:rsidRDefault="001172F5" w:rsidP="001172F5">
      <w:pPr>
        <w:rPr>
          <w:sz w:val="24"/>
          <w:szCs w:val="24"/>
        </w:rPr>
      </w:pPr>
    </w:p>
    <w:p w14:paraId="0BFDCF59" w14:textId="77777777" w:rsidR="005A5360" w:rsidRDefault="005A5360" w:rsidP="00C73E41">
      <w:pPr>
        <w:jc w:val="center"/>
        <w:rPr>
          <w:sz w:val="20"/>
          <w:szCs w:val="20"/>
        </w:rPr>
      </w:pPr>
    </w:p>
    <w:p w14:paraId="2308522A" w14:textId="4EBAF87B" w:rsidR="00E65E73" w:rsidRDefault="00BC6093" w:rsidP="00C73E41">
      <w:pPr>
        <w:jc w:val="center"/>
        <w:rPr>
          <w:sz w:val="28"/>
          <w:szCs w:val="28"/>
        </w:rPr>
      </w:pPr>
      <w:r>
        <w:rPr>
          <w:sz w:val="28"/>
          <w:szCs w:val="28"/>
        </w:rPr>
        <w:t>HARROGATE OUT OF SCHOOL CLUB</w:t>
      </w:r>
      <w:r w:rsidR="00071F26">
        <w:rPr>
          <w:sz w:val="28"/>
          <w:szCs w:val="28"/>
        </w:rPr>
        <w:t xml:space="preserve"> P</w:t>
      </w:r>
      <w:r w:rsidR="00E65E73" w:rsidRPr="00E65E73">
        <w:rPr>
          <w:sz w:val="28"/>
          <w:szCs w:val="28"/>
        </w:rPr>
        <w:t>RE-BOOKING FORM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DF7576" w:rsidRPr="00E65E73" w14:paraId="51DA77AA" w14:textId="77777777" w:rsidTr="00BC6093">
        <w:trPr>
          <w:trHeight w:val="364"/>
        </w:trPr>
        <w:tc>
          <w:tcPr>
            <w:tcW w:w="9272" w:type="dxa"/>
          </w:tcPr>
          <w:p w14:paraId="33D6C899" w14:textId="57430EB6" w:rsidR="00DF7576" w:rsidRDefault="00DF7576" w:rsidP="00E4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</w:t>
            </w:r>
          </w:p>
        </w:tc>
      </w:tr>
      <w:tr w:rsidR="00E65E73" w:rsidRPr="00E65E73" w14:paraId="1A06013E" w14:textId="77777777" w:rsidTr="00BC6093">
        <w:trPr>
          <w:trHeight w:val="381"/>
        </w:trPr>
        <w:tc>
          <w:tcPr>
            <w:tcW w:w="9272" w:type="dxa"/>
          </w:tcPr>
          <w:p w14:paraId="1144DE04" w14:textId="77777777" w:rsidR="00E65E73" w:rsidRPr="00E65E73" w:rsidRDefault="00F9357D" w:rsidP="00E4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name of child:</w:t>
            </w:r>
          </w:p>
        </w:tc>
      </w:tr>
      <w:tr w:rsidR="00DF7576" w:rsidRPr="00E65E73" w14:paraId="5EB30327" w14:textId="77777777" w:rsidTr="00BC6093">
        <w:trPr>
          <w:trHeight w:val="364"/>
        </w:trPr>
        <w:tc>
          <w:tcPr>
            <w:tcW w:w="9272" w:type="dxa"/>
          </w:tcPr>
          <w:p w14:paraId="529CA6AC" w14:textId="148CD3E0" w:rsidR="00DF7576" w:rsidRDefault="00DF7576" w:rsidP="00E4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</w:tr>
      <w:tr w:rsidR="00DF7576" w14:paraId="3E6CA693" w14:textId="77777777" w:rsidTr="00BC6093">
        <w:trPr>
          <w:trHeight w:val="381"/>
        </w:trPr>
        <w:tc>
          <w:tcPr>
            <w:tcW w:w="9272" w:type="dxa"/>
          </w:tcPr>
          <w:p w14:paraId="3C34534E" w14:textId="7A4416EB" w:rsidR="00DF7576" w:rsidRDefault="00BC6093" w:rsidP="000B0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/Carer</w:t>
            </w:r>
            <w:r w:rsidR="00DF7576">
              <w:rPr>
                <w:sz w:val="28"/>
                <w:szCs w:val="28"/>
              </w:rPr>
              <w:t>:</w:t>
            </w:r>
          </w:p>
        </w:tc>
      </w:tr>
      <w:tr w:rsidR="00DF7576" w14:paraId="359FEABE" w14:textId="77777777" w:rsidTr="00BC6093">
        <w:trPr>
          <w:trHeight w:val="364"/>
        </w:trPr>
        <w:tc>
          <w:tcPr>
            <w:tcW w:w="9272" w:type="dxa"/>
          </w:tcPr>
          <w:p w14:paraId="693F1F48" w14:textId="5426395E" w:rsidR="00DF7576" w:rsidRDefault="00BC6093" w:rsidP="000B0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/Carer</w:t>
            </w:r>
            <w:r w:rsidR="00DF7576">
              <w:rPr>
                <w:sz w:val="28"/>
                <w:szCs w:val="28"/>
              </w:rPr>
              <w:t>:</w:t>
            </w:r>
          </w:p>
        </w:tc>
      </w:tr>
      <w:tr w:rsidR="00E65E73" w14:paraId="5AAE147B" w14:textId="77777777" w:rsidTr="00BC6093">
        <w:trPr>
          <w:trHeight w:val="1127"/>
        </w:trPr>
        <w:tc>
          <w:tcPr>
            <w:tcW w:w="9272" w:type="dxa"/>
          </w:tcPr>
          <w:p w14:paraId="736A6D6E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  <w:r w:rsidR="00F9357D">
              <w:rPr>
                <w:sz w:val="28"/>
                <w:szCs w:val="28"/>
              </w:rPr>
              <w:t>:</w:t>
            </w:r>
          </w:p>
          <w:p w14:paraId="54F500DB" w14:textId="77777777" w:rsidR="00F9357D" w:rsidRDefault="00F9357D" w:rsidP="00FD1D46">
            <w:pPr>
              <w:rPr>
                <w:sz w:val="28"/>
                <w:szCs w:val="28"/>
              </w:rPr>
            </w:pPr>
          </w:p>
          <w:p w14:paraId="562EC0FA" w14:textId="77777777" w:rsidR="00E65E73" w:rsidRDefault="00E65E73" w:rsidP="00FD1D46">
            <w:pPr>
              <w:rPr>
                <w:sz w:val="28"/>
                <w:szCs w:val="28"/>
              </w:rPr>
            </w:pPr>
          </w:p>
        </w:tc>
      </w:tr>
      <w:tr w:rsidR="00F9357D" w14:paraId="3DEA7EFD" w14:textId="77777777" w:rsidTr="00BC6093">
        <w:trPr>
          <w:trHeight w:val="381"/>
        </w:trPr>
        <w:tc>
          <w:tcPr>
            <w:tcW w:w="9272" w:type="dxa"/>
          </w:tcPr>
          <w:p w14:paraId="63548E78" w14:textId="77777777" w:rsidR="00F9357D" w:rsidRDefault="00F9357D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Telephone number:</w:t>
            </w:r>
          </w:p>
        </w:tc>
      </w:tr>
      <w:tr w:rsidR="00DF7576" w14:paraId="4812E30E" w14:textId="77777777" w:rsidTr="00BC6093">
        <w:trPr>
          <w:trHeight w:val="364"/>
        </w:trPr>
        <w:tc>
          <w:tcPr>
            <w:tcW w:w="9272" w:type="dxa"/>
          </w:tcPr>
          <w:p w14:paraId="24A77A7D" w14:textId="53976430" w:rsidR="00DF7576" w:rsidRDefault="00DF7576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bile contact numbers:                </w:t>
            </w:r>
            <w:r w:rsidR="00CA3AF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</w:tr>
      <w:tr w:rsidR="00E65E73" w14:paraId="44CECF7D" w14:textId="77777777" w:rsidTr="00BC6093">
        <w:trPr>
          <w:trHeight w:val="364"/>
        </w:trPr>
        <w:tc>
          <w:tcPr>
            <w:tcW w:w="9272" w:type="dxa"/>
          </w:tcPr>
          <w:p w14:paraId="6816913D" w14:textId="77777777" w:rsidR="00E65E73" w:rsidRDefault="00F9357D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 address: </w:t>
            </w:r>
          </w:p>
        </w:tc>
      </w:tr>
    </w:tbl>
    <w:p w14:paraId="6444347E" w14:textId="5B26E05F" w:rsidR="00DF7576" w:rsidRDefault="00DF7576" w:rsidP="00FD1D46">
      <w:pPr>
        <w:rPr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8"/>
        <w:gridCol w:w="1991"/>
      </w:tblGrid>
      <w:tr w:rsidR="00E65E73" w14:paraId="56604C13" w14:textId="77777777" w:rsidTr="00C73E41">
        <w:tc>
          <w:tcPr>
            <w:tcW w:w="9209" w:type="dxa"/>
            <w:gridSpan w:val="5"/>
          </w:tcPr>
          <w:p w14:paraId="7E31C505" w14:textId="77777777" w:rsidR="00E65E73" w:rsidRDefault="00F9357D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 date: </w:t>
            </w:r>
          </w:p>
        </w:tc>
      </w:tr>
      <w:tr w:rsidR="00E65E73" w14:paraId="60DB6DE3" w14:textId="77777777" w:rsidTr="00C73E41">
        <w:tc>
          <w:tcPr>
            <w:tcW w:w="9209" w:type="dxa"/>
            <w:gridSpan w:val="5"/>
          </w:tcPr>
          <w:p w14:paraId="47534719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days required per week:</w:t>
            </w:r>
          </w:p>
        </w:tc>
      </w:tr>
      <w:tr w:rsidR="00E65E73" w14:paraId="4DD35EE9" w14:textId="77777777" w:rsidTr="00C73E41">
        <w:tc>
          <w:tcPr>
            <w:tcW w:w="1804" w:type="dxa"/>
          </w:tcPr>
          <w:p w14:paraId="5D137534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 am</w:t>
            </w:r>
          </w:p>
        </w:tc>
        <w:tc>
          <w:tcPr>
            <w:tcW w:w="1803" w:type="dxa"/>
          </w:tcPr>
          <w:p w14:paraId="4E8440A1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 am</w:t>
            </w:r>
          </w:p>
        </w:tc>
        <w:tc>
          <w:tcPr>
            <w:tcW w:w="1803" w:type="dxa"/>
          </w:tcPr>
          <w:p w14:paraId="42B03A2D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 am</w:t>
            </w:r>
          </w:p>
        </w:tc>
        <w:tc>
          <w:tcPr>
            <w:tcW w:w="1808" w:type="dxa"/>
          </w:tcPr>
          <w:p w14:paraId="7DB4BA71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 am</w:t>
            </w:r>
          </w:p>
        </w:tc>
        <w:tc>
          <w:tcPr>
            <w:tcW w:w="1991" w:type="dxa"/>
          </w:tcPr>
          <w:p w14:paraId="1961890C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 am</w:t>
            </w:r>
          </w:p>
        </w:tc>
      </w:tr>
      <w:tr w:rsidR="00E65E73" w14:paraId="08C5D6E6" w14:textId="77777777" w:rsidTr="00C73E41">
        <w:tc>
          <w:tcPr>
            <w:tcW w:w="1804" w:type="dxa"/>
          </w:tcPr>
          <w:p w14:paraId="40ECEA69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 pm</w:t>
            </w:r>
          </w:p>
        </w:tc>
        <w:tc>
          <w:tcPr>
            <w:tcW w:w="1803" w:type="dxa"/>
          </w:tcPr>
          <w:p w14:paraId="5BE988D9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 pm</w:t>
            </w:r>
          </w:p>
        </w:tc>
        <w:tc>
          <w:tcPr>
            <w:tcW w:w="1803" w:type="dxa"/>
          </w:tcPr>
          <w:p w14:paraId="2933CA58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 pm</w:t>
            </w:r>
          </w:p>
        </w:tc>
        <w:tc>
          <w:tcPr>
            <w:tcW w:w="1808" w:type="dxa"/>
          </w:tcPr>
          <w:p w14:paraId="42E65FD2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 pm</w:t>
            </w:r>
          </w:p>
        </w:tc>
        <w:tc>
          <w:tcPr>
            <w:tcW w:w="1991" w:type="dxa"/>
          </w:tcPr>
          <w:p w14:paraId="1AF6CA91" w14:textId="77777777" w:rsidR="00E65E73" w:rsidRDefault="00E65E73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 pm</w:t>
            </w:r>
          </w:p>
        </w:tc>
      </w:tr>
      <w:tr w:rsidR="0058677D" w14:paraId="7F30ACF2" w14:textId="77777777" w:rsidTr="00C73E41">
        <w:tc>
          <w:tcPr>
            <w:tcW w:w="9209" w:type="dxa"/>
            <w:gridSpan w:val="5"/>
          </w:tcPr>
          <w:p w14:paraId="329989B5" w14:textId="51EC2BFC" w:rsidR="0058677D" w:rsidRDefault="0058677D" w:rsidP="00FD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Year or</w:t>
            </w:r>
            <w:r w:rsidR="00BC6093">
              <w:rPr>
                <w:sz w:val="28"/>
                <w:szCs w:val="28"/>
              </w:rPr>
              <w:t xml:space="preserve"> Term Time Only</w:t>
            </w:r>
            <w:r>
              <w:rPr>
                <w:sz w:val="28"/>
                <w:szCs w:val="28"/>
              </w:rPr>
              <w:t xml:space="preserve">: </w:t>
            </w:r>
          </w:p>
          <w:p w14:paraId="5D898142" w14:textId="50AE673D" w:rsidR="0058677D" w:rsidRDefault="0058677D" w:rsidP="00FD1D46">
            <w:pPr>
              <w:rPr>
                <w:sz w:val="28"/>
                <w:szCs w:val="28"/>
              </w:rPr>
            </w:pPr>
          </w:p>
        </w:tc>
      </w:tr>
    </w:tbl>
    <w:p w14:paraId="03B4CCBF" w14:textId="77777777" w:rsidR="0058677D" w:rsidRDefault="0058677D" w:rsidP="00FD1D46">
      <w:pPr>
        <w:rPr>
          <w:sz w:val="28"/>
          <w:szCs w:val="28"/>
        </w:rPr>
      </w:pPr>
    </w:p>
    <w:p w14:paraId="19A1F69D" w14:textId="048F2CC2" w:rsidR="00780737" w:rsidRDefault="00780737" w:rsidP="00FD1D46">
      <w:pPr>
        <w:rPr>
          <w:sz w:val="28"/>
          <w:szCs w:val="28"/>
        </w:rPr>
      </w:pPr>
      <w:r>
        <w:rPr>
          <w:sz w:val="28"/>
          <w:szCs w:val="28"/>
        </w:rPr>
        <w:t>Signed by Parent …………………………………………… date ……………………………………..</w:t>
      </w:r>
    </w:p>
    <w:p w14:paraId="757EA6BF" w14:textId="1BF49F21" w:rsidR="00780737" w:rsidRDefault="00780737" w:rsidP="00FD1D46">
      <w:pPr>
        <w:rPr>
          <w:sz w:val="24"/>
          <w:szCs w:val="24"/>
        </w:rPr>
      </w:pPr>
      <w:r>
        <w:rPr>
          <w:sz w:val="24"/>
          <w:szCs w:val="24"/>
        </w:rPr>
        <w:t xml:space="preserve">Please note: This is a </w:t>
      </w:r>
      <w:r w:rsidR="00001459">
        <w:rPr>
          <w:sz w:val="24"/>
          <w:szCs w:val="24"/>
        </w:rPr>
        <w:t>p</w:t>
      </w:r>
      <w:r>
        <w:rPr>
          <w:sz w:val="24"/>
          <w:szCs w:val="24"/>
        </w:rPr>
        <w:t xml:space="preserve">re-booking form only. Completion of this form does not guarantee a place. Once we receive your </w:t>
      </w:r>
      <w:r w:rsidR="00001459">
        <w:rPr>
          <w:sz w:val="24"/>
          <w:szCs w:val="24"/>
        </w:rPr>
        <w:t>p</w:t>
      </w:r>
      <w:r>
        <w:rPr>
          <w:sz w:val="24"/>
          <w:szCs w:val="24"/>
        </w:rPr>
        <w:t>re-</w:t>
      </w:r>
      <w:r w:rsidR="00DC1C55">
        <w:rPr>
          <w:sz w:val="24"/>
          <w:szCs w:val="24"/>
        </w:rPr>
        <w:t>b</w:t>
      </w:r>
      <w:r>
        <w:rPr>
          <w:sz w:val="24"/>
          <w:szCs w:val="24"/>
        </w:rPr>
        <w:t>ooking form we will endeavour to match your requirements to the places we have available and we will notify you once a place can be confirmed. Places will be offered in terms of our admissions policy. Thank you for your enquiry for a placement at Acorns</w:t>
      </w:r>
      <w:r w:rsidR="001172F5">
        <w:rPr>
          <w:sz w:val="24"/>
          <w:szCs w:val="24"/>
        </w:rPr>
        <w:t xml:space="preserve"> group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7576" w14:paraId="05FAE5D7" w14:textId="77777777" w:rsidTr="0086613C">
        <w:trPr>
          <w:trHeight w:val="596"/>
        </w:trPr>
        <w:tc>
          <w:tcPr>
            <w:tcW w:w="9242" w:type="dxa"/>
          </w:tcPr>
          <w:p w14:paraId="5D8D3755" w14:textId="77777777" w:rsidR="00DF7576" w:rsidRDefault="00DF7576" w:rsidP="00FD1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office use only: </w:t>
            </w:r>
          </w:p>
          <w:p w14:paraId="03015A2B" w14:textId="77777777" w:rsidR="00DF7576" w:rsidRDefault="00DF7576" w:rsidP="00FD1D46">
            <w:pPr>
              <w:rPr>
                <w:sz w:val="24"/>
                <w:szCs w:val="24"/>
              </w:rPr>
            </w:pPr>
          </w:p>
          <w:p w14:paraId="4A15EAFB" w14:textId="77777777" w:rsidR="00DF7576" w:rsidRDefault="00DF7576" w:rsidP="00FD1D46">
            <w:pPr>
              <w:rPr>
                <w:sz w:val="24"/>
                <w:szCs w:val="24"/>
              </w:rPr>
            </w:pPr>
          </w:p>
          <w:p w14:paraId="68B0509A" w14:textId="77777777" w:rsidR="00DF7576" w:rsidRDefault="00DF7576" w:rsidP="00FD1D46">
            <w:pPr>
              <w:rPr>
                <w:sz w:val="24"/>
                <w:szCs w:val="24"/>
              </w:rPr>
            </w:pPr>
          </w:p>
          <w:p w14:paraId="1F04609B" w14:textId="25BB0750" w:rsidR="00DF7576" w:rsidRDefault="00DF7576" w:rsidP="00FD1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by manager:                                                                                        Date:</w:t>
            </w:r>
          </w:p>
        </w:tc>
      </w:tr>
    </w:tbl>
    <w:p w14:paraId="68B337A0" w14:textId="4A20373A" w:rsidR="00DF7576" w:rsidRPr="00780737" w:rsidRDefault="00DF7576" w:rsidP="00FD1D46">
      <w:pPr>
        <w:rPr>
          <w:sz w:val="24"/>
          <w:szCs w:val="24"/>
        </w:rPr>
      </w:pPr>
    </w:p>
    <w:sectPr w:rsidR="00DF7576" w:rsidRPr="00780737" w:rsidSect="000B1AF4">
      <w:footerReference w:type="default" r:id="rId10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9D0B" w14:textId="77777777" w:rsidR="00E97086" w:rsidRDefault="00E97086" w:rsidP="000B1AF4">
      <w:pPr>
        <w:spacing w:after="0" w:line="240" w:lineRule="auto"/>
      </w:pPr>
      <w:r>
        <w:separator/>
      </w:r>
    </w:p>
  </w:endnote>
  <w:endnote w:type="continuationSeparator" w:id="0">
    <w:p w14:paraId="6FBA3A03" w14:textId="77777777" w:rsidR="00E97086" w:rsidRDefault="00E97086" w:rsidP="000B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A526" w14:textId="77777777" w:rsidR="000B1AF4" w:rsidRDefault="000B1AF4">
    <w:pPr>
      <w:rPr>
        <w:sz w:val="2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A63A8C" wp14:editId="6920E2A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3810" t="0" r="127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C4722" w14:textId="77777777" w:rsidR="000B1AF4" w:rsidRDefault="001540B1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6238437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AF4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0B1AF4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9A63A8C" id="Rectangle 3" o:spid="_x0000_s1026" style="position:absolute;margin-left:-4.35pt;margin-top:0;width:46.85pt;height:9in;z-index:25166131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" o:allowincell="f" filled="f" stroked="f">
              <v:textbox style="layout-flow:vertical;mso-layout-flow-alt:bottom-to-top" inset=",,8.64pt,10.8pt">
                <w:txbxContent>
                  <w:p w14:paraId="3E4C4722" w14:textId="77777777" w:rsidR="000B1AF4" w:rsidRDefault="003C3F93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6238437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B1AF4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 xml:space="preserve">     </w:t>
                        </w:r>
                      </w:sdtContent>
                    </w:sdt>
                    <w:r w:rsidR="000B1AF4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A3F9AF" wp14:editId="06AE80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2730336" id="Rounded Rectangle 2" o:spid="_x0000_s1026" style="position:absolute;margin-left:0;margin-top:0;width:561.15pt;height:742.8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14:paraId="1B3E856A" w14:textId="77777777" w:rsidR="000B1AF4" w:rsidRDefault="000B1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9E96" w14:textId="77777777" w:rsidR="00E97086" w:rsidRDefault="00E97086" w:rsidP="000B1AF4">
      <w:pPr>
        <w:spacing w:after="0" w:line="240" w:lineRule="auto"/>
      </w:pPr>
      <w:r>
        <w:separator/>
      </w:r>
    </w:p>
  </w:footnote>
  <w:footnote w:type="continuationSeparator" w:id="0">
    <w:p w14:paraId="29D60FE3" w14:textId="77777777" w:rsidR="00E97086" w:rsidRDefault="00E97086" w:rsidP="000B1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46"/>
    <w:rsid w:val="00001459"/>
    <w:rsid w:val="00020D65"/>
    <w:rsid w:val="00071F26"/>
    <w:rsid w:val="00082127"/>
    <w:rsid w:val="00085E8A"/>
    <w:rsid w:val="000B1AF4"/>
    <w:rsid w:val="001172F5"/>
    <w:rsid w:val="001532BB"/>
    <w:rsid w:val="001540B1"/>
    <w:rsid w:val="001A3396"/>
    <w:rsid w:val="001D1D03"/>
    <w:rsid w:val="0026374F"/>
    <w:rsid w:val="003C3F93"/>
    <w:rsid w:val="005022A7"/>
    <w:rsid w:val="00547181"/>
    <w:rsid w:val="00583A8E"/>
    <w:rsid w:val="0058677D"/>
    <w:rsid w:val="005A5360"/>
    <w:rsid w:val="005D0161"/>
    <w:rsid w:val="005D6D1D"/>
    <w:rsid w:val="005F6FFC"/>
    <w:rsid w:val="006D4701"/>
    <w:rsid w:val="006E4CDE"/>
    <w:rsid w:val="006F26D9"/>
    <w:rsid w:val="0073220C"/>
    <w:rsid w:val="00755EDD"/>
    <w:rsid w:val="00780737"/>
    <w:rsid w:val="008D7922"/>
    <w:rsid w:val="009238AB"/>
    <w:rsid w:val="009D2F1A"/>
    <w:rsid w:val="00A463BA"/>
    <w:rsid w:val="00A9494D"/>
    <w:rsid w:val="00AC22B9"/>
    <w:rsid w:val="00AE7ECA"/>
    <w:rsid w:val="00B773DE"/>
    <w:rsid w:val="00BA2DEA"/>
    <w:rsid w:val="00BC6093"/>
    <w:rsid w:val="00BF2272"/>
    <w:rsid w:val="00C5335B"/>
    <w:rsid w:val="00C73E41"/>
    <w:rsid w:val="00CA3AFC"/>
    <w:rsid w:val="00CE373E"/>
    <w:rsid w:val="00CF5868"/>
    <w:rsid w:val="00DB3878"/>
    <w:rsid w:val="00DB4412"/>
    <w:rsid w:val="00DC1C55"/>
    <w:rsid w:val="00DF7576"/>
    <w:rsid w:val="00E24144"/>
    <w:rsid w:val="00E5042F"/>
    <w:rsid w:val="00E65E73"/>
    <w:rsid w:val="00E80C65"/>
    <w:rsid w:val="00E97086"/>
    <w:rsid w:val="00EA63CD"/>
    <w:rsid w:val="00F06064"/>
    <w:rsid w:val="00F334DF"/>
    <w:rsid w:val="00F9357D"/>
    <w:rsid w:val="00FA60C2"/>
    <w:rsid w:val="00FD1D46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E5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D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B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F4"/>
  </w:style>
  <w:style w:type="paragraph" w:styleId="Footer">
    <w:name w:val="footer"/>
    <w:basedOn w:val="Normal"/>
    <w:link w:val="FooterChar"/>
    <w:uiPriority w:val="99"/>
    <w:unhideWhenUsed/>
    <w:rsid w:val="000B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4"/>
  </w:style>
  <w:style w:type="paragraph" w:styleId="NoSpacing">
    <w:name w:val="No Spacing"/>
    <w:basedOn w:val="Normal"/>
    <w:uiPriority w:val="1"/>
    <w:qFormat/>
    <w:rsid w:val="000B1AF4"/>
    <w:pPr>
      <w:spacing w:after="0" w:line="240" w:lineRule="auto"/>
    </w:pPr>
    <w:rPr>
      <w:rFonts w:eastAsiaTheme="minorHAnsi" w:cs="Times New Roman"/>
      <w:color w:val="000000" w:themeColor="text1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D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B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F4"/>
  </w:style>
  <w:style w:type="paragraph" w:styleId="Footer">
    <w:name w:val="footer"/>
    <w:basedOn w:val="Normal"/>
    <w:link w:val="FooterChar"/>
    <w:uiPriority w:val="99"/>
    <w:unhideWhenUsed/>
    <w:rsid w:val="000B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4"/>
  </w:style>
  <w:style w:type="paragraph" w:styleId="NoSpacing">
    <w:name w:val="No Spacing"/>
    <w:basedOn w:val="Normal"/>
    <w:uiPriority w:val="1"/>
    <w:qFormat/>
    <w:rsid w:val="000B1AF4"/>
    <w:pPr>
      <w:spacing w:after="0" w:line="240" w:lineRule="auto"/>
    </w:pPr>
    <w:rPr>
      <w:rFonts w:eastAsiaTheme="minorHAnsi" w:cs="Times New Roman"/>
      <w:color w:val="000000" w:themeColor="text1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E566-429B-4748-8066-612F343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njuly</dc:creator>
  <cp:lastModifiedBy>Jill Allan</cp:lastModifiedBy>
  <cp:revision>2</cp:revision>
  <cp:lastPrinted>2019-11-28T09:03:00Z</cp:lastPrinted>
  <dcterms:created xsi:type="dcterms:W3CDTF">2020-02-11T10:42:00Z</dcterms:created>
  <dcterms:modified xsi:type="dcterms:W3CDTF">2020-02-11T10:42:00Z</dcterms:modified>
</cp:coreProperties>
</file>